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BEB1" w14:textId="421C0B73" w:rsidR="00203B3E" w:rsidRPr="007A1649" w:rsidRDefault="00D93A83" w:rsidP="00D93A83">
      <w:pPr>
        <w:jc w:val="center"/>
        <w:rPr>
          <w:b/>
          <w:bCs/>
        </w:rPr>
      </w:pPr>
      <w:r w:rsidRPr="007A1649">
        <w:rPr>
          <w:b/>
          <w:bCs/>
        </w:rPr>
        <w:t>ERASMUS + EUROPEAN MOBILITY (</w:t>
      </w:r>
      <w:r w:rsidRPr="00092156">
        <w:rPr>
          <w:b/>
          <w:bCs/>
          <w:u w:val="single"/>
        </w:rPr>
        <w:t>ONLY EUROPE</w:t>
      </w:r>
      <w:r w:rsidRPr="007A1649">
        <w:rPr>
          <w:b/>
          <w:bCs/>
        </w:rPr>
        <w:t>)</w:t>
      </w:r>
      <w:bookmarkStart w:id="0" w:name="_GoBack"/>
      <w:bookmarkEnd w:id="0"/>
    </w:p>
    <w:p w14:paraId="2A335710" w14:textId="77777777" w:rsidR="00D93A83" w:rsidRPr="007A1649" w:rsidRDefault="00D93A83" w:rsidP="00012340">
      <w:pPr>
        <w:jc w:val="center"/>
        <w:rPr>
          <w:b/>
          <w:bCs/>
        </w:rPr>
      </w:pPr>
    </w:p>
    <w:p w14:paraId="23CAFEE8" w14:textId="77777777" w:rsidR="00D93A83" w:rsidRPr="007A1649" w:rsidRDefault="00D93A83" w:rsidP="00012340">
      <w:pPr>
        <w:jc w:val="center"/>
        <w:rPr>
          <w:b/>
          <w:bCs/>
        </w:rPr>
      </w:pPr>
    </w:p>
    <w:p w14:paraId="05106795" w14:textId="0E9FCEBE" w:rsidR="00012340" w:rsidRPr="007A1649" w:rsidRDefault="00720D10" w:rsidP="00012340">
      <w:pPr>
        <w:jc w:val="center"/>
        <w:rPr>
          <w:b/>
          <w:bCs/>
        </w:rPr>
      </w:pPr>
      <w:r w:rsidRPr="007A1649">
        <w:rPr>
          <w:b/>
          <w:bCs/>
        </w:rPr>
        <w:t xml:space="preserve">CONFIRMATION OF CONTINUATION </w:t>
      </w:r>
      <w:r w:rsidR="00012340" w:rsidRPr="007A1649">
        <w:rPr>
          <w:b/>
          <w:bCs/>
        </w:rPr>
        <w:t>OF STUDIES OR TRAINEESHIP/INTERNSHIP</w:t>
      </w:r>
    </w:p>
    <w:p w14:paraId="1FDB1FFD" w14:textId="0B29D408" w:rsidR="00720D10" w:rsidRPr="007A1649" w:rsidRDefault="00012340" w:rsidP="00012340">
      <w:pPr>
        <w:jc w:val="center"/>
        <w:rPr>
          <w:b/>
          <w:bCs/>
        </w:rPr>
      </w:pPr>
      <w:r w:rsidRPr="007A1649">
        <w:rPr>
          <w:b/>
          <w:bCs/>
        </w:rPr>
        <w:t>ON-LINE/DISTANCE</w:t>
      </w:r>
    </w:p>
    <w:p w14:paraId="5EB7F23F" w14:textId="51D555B2" w:rsidR="00983BDD" w:rsidRPr="007A1649" w:rsidRDefault="00983BDD" w:rsidP="00012340">
      <w:pPr>
        <w:jc w:val="center"/>
        <w:rPr>
          <w:b/>
          <w:bCs/>
        </w:rPr>
      </w:pPr>
    </w:p>
    <w:p w14:paraId="00455C58" w14:textId="411B8985" w:rsidR="00983BDD" w:rsidRPr="007A1649" w:rsidRDefault="00983BDD" w:rsidP="00983BDD">
      <w:pPr>
        <w:rPr>
          <w:b/>
          <w:bCs/>
        </w:rPr>
      </w:pPr>
      <w:r w:rsidRPr="007A1649">
        <w:rPr>
          <w:b/>
          <w:bCs/>
        </w:rPr>
        <w:t xml:space="preserve">This form is complementary to the </w:t>
      </w:r>
      <w:hyperlink r:id="rId8" w:history="1">
        <w:r w:rsidRPr="007A1649">
          <w:rPr>
            <w:rStyle w:val="Hyperlink"/>
            <w:b/>
            <w:bCs/>
            <w:color w:val="auto"/>
          </w:rPr>
          <w:t>on-line form</w:t>
        </w:r>
      </w:hyperlink>
      <w:r w:rsidRPr="007A1649">
        <w:rPr>
          <w:b/>
          <w:bCs/>
        </w:rPr>
        <w:t xml:space="preserve"> that students are requested to submit, related to the continuation of studies or traineeship/internship on-line/distance.</w:t>
      </w:r>
    </w:p>
    <w:p w14:paraId="0A70FC84" w14:textId="2B940735" w:rsidR="00720D10" w:rsidRPr="007A1649" w:rsidRDefault="00720D10" w:rsidP="004E13AE"/>
    <w:p w14:paraId="68E53905" w14:textId="3E6EAD9C" w:rsidR="00720D10" w:rsidRPr="007A1649" w:rsidRDefault="00720D10" w:rsidP="004E13AE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86"/>
        <w:gridCol w:w="6781"/>
      </w:tblGrid>
      <w:tr w:rsidR="007A1649" w:rsidRPr="007A1649" w14:paraId="7013FB9E" w14:textId="77777777" w:rsidTr="00E91225">
        <w:trPr>
          <w:trHeight w:val="335"/>
        </w:trPr>
        <w:tc>
          <w:tcPr>
            <w:tcW w:w="2286" w:type="dxa"/>
            <w:vAlign w:val="bottom"/>
          </w:tcPr>
          <w:p w14:paraId="6CDD0CF3" w14:textId="5869FE42" w:rsidR="00983BDD" w:rsidRPr="007A1649" w:rsidRDefault="00012340" w:rsidP="00E91225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Student First name:</w:t>
            </w:r>
          </w:p>
        </w:tc>
        <w:tc>
          <w:tcPr>
            <w:tcW w:w="6781" w:type="dxa"/>
          </w:tcPr>
          <w:p w14:paraId="7746BED5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5D57A071" w14:textId="77777777" w:rsidTr="00E91225">
        <w:trPr>
          <w:trHeight w:val="341"/>
        </w:trPr>
        <w:tc>
          <w:tcPr>
            <w:tcW w:w="2286" w:type="dxa"/>
            <w:vAlign w:val="bottom"/>
          </w:tcPr>
          <w:p w14:paraId="49A8E18C" w14:textId="754C0157" w:rsidR="00983BDD" w:rsidRPr="007A1649" w:rsidRDefault="00012340" w:rsidP="00E91225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Student Last name:</w:t>
            </w:r>
          </w:p>
        </w:tc>
        <w:tc>
          <w:tcPr>
            <w:tcW w:w="6781" w:type="dxa"/>
          </w:tcPr>
          <w:p w14:paraId="6EE18927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4C5B5EC5" w14:textId="77777777" w:rsidTr="00E91225">
        <w:trPr>
          <w:trHeight w:val="341"/>
        </w:trPr>
        <w:tc>
          <w:tcPr>
            <w:tcW w:w="2286" w:type="dxa"/>
            <w:vAlign w:val="bottom"/>
          </w:tcPr>
          <w:p w14:paraId="05B2F1E3" w14:textId="49489642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Email:</w:t>
            </w:r>
          </w:p>
        </w:tc>
        <w:tc>
          <w:tcPr>
            <w:tcW w:w="6781" w:type="dxa"/>
          </w:tcPr>
          <w:p w14:paraId="3CF634FB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25EC5CDC" w14:textId="77777777" w:rsidTr="00E91225">
        <w:trPr>
          <w:trHeight w:val="343"/>
        </w:trPr>
        <w:tc>
          <w:tcPr>
            <w:tcW w:w="2286" w:type="dxa"/>
            <w:vAlign w:val="bottom"/>
          </w:tcPr>
          <w:p w14:paraId="684F8062" w14:textId="7FDC5EDD" w:rsidR="00983BDD" w:rsidRPr="007A1649" w:rsidRDefault="00012340" w:rsidP="00E91225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Host University</w:t>
            </w:r>
          </w:p>
        </w:tc>
        <w:tc>
          <w:tcPr>
            <w:tcW w:w="6781" w:type="dxa"/>
          </w:tcPr>
          <w:p w14:paraId="4CFD211E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76DF538D" w14:textId="77777777" w:rsidTr="00E91225">
        <w:trPr>
          <w:trHeight w:val="337"/>
        </w:trPr>
        <w:tc>
          <w:tcPr>
            <w:tcW w:w="2286" w:type="dxa"/>
            <w:vAlign w:val="bottom"/>
          </w:tcPr>
          <w:p w14:paraId="77B3190B" w14:textId="0F8A02D1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Country Host University</w:t>
            </w:r>
          </w:p>
        </w:tc>
        <w:tc>
          <w:tcPr>
            <w:tcW w:w="6781" w:type="dxa"/>
          </w:tcPr>
          <w:p w14:paraId="2CD4B2E2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E91225" w:rsidRPr="007A1649" w14:paraId="5B86699C" w14:textId="77777777" w:rsidTr="00E91225">
        <w:trPr>
          <w:trHeight w:val="337"/>
        </w:trPr>
        <w:tc>
          <w:tcPr>
            <w:tcW w:w="2286" w:type="dxa"/>
          </w:tcPr>
          <w:p w14:paraId="6F4D8FF2" w14:textId="77777777" w:rsidR="00E91225" w:rsidRPr="007A1649" w:rsidRDefault="00E91225" w:rsidP="001E02EC">
            <w:pPr>
              <w:spacing w:after="12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chool at Jönköping University</w:t>
            </w:r>
          </w:p>
        </w:tc>
        <w:tc>
          <w:tcPr>
            <w:tcW w:w="6781" w:type="dxa"/>
          </w:tcPr>
          <w:p w14:paraId="0D98316D" w14:textId="77777777" w:rsidR="00E91225" w:rsidRPr="00084BF8" w:rsidRDefault="00E91225" w:rsidP="001E02EC">
            <w:pPr>
              <w:spacing w:after="120"/>
              <w:rPr>
                <w:sz w:val="20"/>
                <w:szCs w:val="20"/>
                <w:bdr w:val="none" w:sz="0" w:space="0" w:color="auto" w:frame="1"/>
              </w:rPr>
            </w:pPr>
            <w:r w:rsidRPr="00084BF8">
              <w:rPr>
                <w:sz w:val="20"/>
                <w:szCs w:val="20"/>
                <w:bdr w:val="none" w:sz="0" w:space="0" w:color="auto" w:frame="1"/>
              </w:rPr>
              <w:t>____Jönköping International Business School ___School of Engineering</w:t>
            </w:r>
          </w:p>
          <w:p w14:paraId="22ACD57A" w14:textId="77777777" w:rsidR="00E91225" w:rsidRPr="007A1649" w:rsidRDefault="00E91225" w:rsidP="001E02EC">
            <w:pPr>
              <w:spacing w:after="120"/>
              <w:rPr>
                <w:bdr w:val="none" w:sz="0" w:space="0" w:color="auto" w:frame="1"/>
              </w:rPr>
            </w:pPr>
            <w:r w:rsidRPr="00084BF8">
              <w:rPr>
                <w:sz w:val="20"/>
                <w:szCs w:val="20"/>
                <w:bdr w:val="none" w:sz="0" w:space="0" w:color="auto" w:frame="1"/>
              </w:rPr>
              <w:t>____School of Health and Welfare ____School of Education and Communication</w:t>
            </w:r>
          </w:p>
        </w:tc>
      </w:tr>
      <w:tr w:rsidR="007A1649" w:rsidRPr="007A1649" w14:paraId="397B0631" w14:textId="77777777" w:rsidTr="00E91225">
        <w:trPr>
          <w:trHeight w:val="355"/>
        </w:trPr>
        <w:tc>
          <w:tcPr>
            <w:tcW w:w="2286" w:type="dxa"/>
            <w:vAlign w:val="bottom"/>
          </w:tcPr>
          <w:p w14:paraId="7095450D" w14:textId="28BDE265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Host Company (in case of traineeship/internship)</w:t>
            </w:r>
          </w:p>
        </w:tc>
        <w:tc>
          <w:tcPr>
            <w:tcW w:w="6781" w:type="dxa"/>
          </w:tcPr>
          <w:p w14:paraId="2986F53E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5682EA5C" w14:textId="77777777" w:rsidTr="00E91225">
        <w:trPr>
          <w:trHeight w:val="355"/>
        </w:trPr>
        <w:tc>
          <w:tcPr>
            <w:tcW w:w="2286" w:type="dxa"/>
            <w:vAlign w:val="bottom"/>
          </w:tcPr>
          <w:p w14:paraId="502FE90E" w14:textId="395ACDD0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Country Host Company (in case of traineeship/internship)</w:t>
            </w:r>
          </w:p>
        </w:tc>
        <w:tc>
          <w:tcPr>
            <w:tcW w:w="6781" w:type="dxa"/>
          </w:tcPr>
          <w:p w14:paraId="590CAE2D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</w:tbl>
    <w:p w14:paraId="37071A8E" w14:textId="26928E1B" w:rsidR="00012340" w:rsidRPr="007A1649" w:rsidRDefault="00012340" w:rsidP="004E13AE"/>
    <w:p w14:paraId="73D06F5A" w14:textId="71B9003E" w:rsidR="008F76E8" w:rsidRPr="007A1649" w:rsidRDefault="008F76E8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649" w:rsidRPr="007A1649" w14:paraId="5302739C" w14:textId="77777777" w:rsidTr="008F76E8">
        <w:tc>
          <w:tcPr>
            <w:tcW w:w="9016" w:type="dxa"/>
          </w:tcPr>
          <w:p w14:paraId="6EDEFA3D" w14:textId="244CE192" w:rsidR="008F76E8" w:rsidRPr="007A1649" w:rsidRDefault="008F76E8" w:rsidP="00983BDD">
            <w:pPr>
              <w:shd w:val="clear" w:color="auto" w:fill="F4C6E9" w:themeFill="accent1" w:themeFillTint="33"/>
              <w:rPr>
                <w:b/>
                <w:bCs/>
              </w:rPr>
            </w:pPr>
            <w:bookmarkStart w:id="1" w:name="_Hlk35448077"/>
            <w:r w:rsidRPr="007A1649">
              <w:rPr>
                <w:b/>
                <w:bCs/>
              </w:rPr>
              <w:t>ONLY STUDIES</w:t>
            </w:r>
          </w:p>
          <w:p w14:paraId="34765F61" w14:textId="77777777" w:rsidR="008F76E8" w:rsidRPr="007A1649" w:rsidRDefault="008F76E8" w:rsidP="004E13AE">
            <w:pPr>
              <w:rPr>
                <w:b/>
                <w:bCs/>
              </w:rPr>
            </w:pPr>
          </w:p>
          <w:p w14:paraId="0DF036D1" w14:textId="42662EB7" w:rsidR="008F76E8" w:rsidRPr="007A1649" w:rsidRDefault="008F76E8" w:rsidP="008F76E8">
            <w:r w:rsidRPr="007A1649">
              <w:t>I hereby confirm that the host university will offer on-line/distance education.</w:t>
            </w:r>
          </w:p>
          <w:p w14:paraId="15B25F35" w14:textId="77777777" w:rsidR="008F76E8" w:rsidRPr="007A1649" w:rsidRDefault="008F76E8" w:rsidP="008F76E8"/>
          <w:p w14:paraId="76FB23C1" w14:textId="092F083C" w:rsidR="008F76E8" w:rsidRPr="007A1649" w:rsidRDefault="008F76E8" w:rsidP="008F76E8">
            <w:r w:rsidRPr="007A1649">
              <w:t>The on-line distance education will be offered for the following period:</w:t>
            </w:r>
          </w:p>
          <w:p w14:paraId="6C5B8F74" w14:textId="77777777" w:rsidR="00983BDD" w:rsidRPr="007A1649" w:rsidRDefault="00983BDD" w:rsidP="008F76E8"/>
          <w:p w14:paraId="6ABDDB27" w14:textId="651AF606" w:rsidR="008F76E8" w:rsidRPr="007A1649" w:rsidRDefault="008F76E8" w:rsidP="008F76E8">
            <w:r w:rsidRPr="007A1649">
              <w:t>From (DD/MM/</w:t>
            </w:r>
            <w:proofErr w:type="gramStart"/>
            <w:r w:rsidRPr="007A1649">
              <w:t>YYYY)  _</w:t>
            </w:r>
            <w:proofErr w:type="gramEnd"/>
            <w:r w:rsidRPr="007A1649">
              <w:t>_____________________  TO (DD/MM/YYYY)_____________________</w:t>
            </w:r>
          </w:p>
          <w:p w14:paraId="565D3253" w14:textId="50607471" w:rsidR="008F76E8" w:rsidRPr="007A1649" w:rsidRDefault="008F76E8" w:rsidP="008F76E8"/>
          <w:p w14:paraId="58D1D0C7" w14:textId="37D26850" w:rsidR="008F76E8" w:rsidRPr="007A1649" w:rsidRDefault="008F76E8" w:rsidP="008F76E8"/>
          <w:p w14:paraId="3C3A086C" w14:textId="1741CE49" w:rsidR="00983BDD" w:rsidRPr="007A1649" w:rsidRDefault="00983BDD" w:rsidP="008F76E8">
            <w:r w:rsidRPr="007A1649">
              <w:t>_____________________________________            ____________________________________</w:t>
            </w:r>
          </w:p>
          <w:p w14:paraId="1DF891B7" w14:textId="6848643B" w:rsidR="008F76E8" w:rsidRPr="007A1649" w:rsidRDefault="008F76E8" w:rsidP="008F76E8">
            <w:r w:rsidRPr="007A1649">
              <w:t>Name coordinator at the host university                      Signature</w:t>
            </w:r>
          </w:p>
          <w:p w14:paraId="1CDED01E" w14:textId="2AE2C4C7" w:rsidR="008F76E8" w:rsidRPr="007A1649" w:rsidRDefault="008F76E8" w:rsidP="008F76E8"/>
          <w:p w14:paraId="58A3C169" w14:textId="075D14F9" w:rsidR="008F76E8" w:rsidRPr="007A1649" w:rsidRDefault="00983BDD" w:rsidP="008F76E8">
            <w:r w:rsidRPr="007A1649">
              <w:t>_____________________________________            ____________________________________</w:t>
            </w:r>
          </w:p>
          <w:p w14:paraId="313F013D" w14:textId="46C297B5" w:rsidR="00983BDD" w:rsidRPr="007A1649" w:rsidRDefault="00983BDD" w:rsidP="008F76E8">
            <w:r w:rsidRPr="007A1649">
              <w:t>Title                                                                                      Email</w:t>
            </w:r>
          </w:p>
          <w:p w14:paraId="31910A66" w14:textId="2448B922" w:rsidR="008F76E8" w:rsidRPr="007A1649" w:rsidRDefault="008F76E8" w:rsidP="008F76E8"/>
          <w:p w14:paraId="14F30B2C" w14:textId="2637F225" w:rsidR="008F76E8" w:rsidRPr="007A1649" w:rsidRDefault="008F76E8" w:rsidP="008F76E8">
            <w:proofErr w:type="gramStart"/>
            <w:r w:rsidRPr="007A1649">
              <w:t>Date:_</w:t>
            </w:r>
            <w:proofErr w:type="gramEnd"/>
            <w:r w:rsidRPr="007A1649">
              <w:t>________________________</w:t>
            </w:r>
          </w:p>
          <w:p w14:paraId="6639D08C" w14:textId="7B32E666" w:rsidR="008F76E8" w:rsidRPr="007A1649" w:rsidRDefault="008F76E8" w:rsidP="004E13AE"/>
        </w:tc>
      </w:tr>
      <w:bookmarkEnd w:id="1"/>
    </w:tbl>
    <w:p w14:paraId="67A7DC48" w14:textId="77777777" w:rsidR="00983BDD" w:rsidRPr="007A1649" w:rsidRDefault="00983BDD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6E8" w:rsidRPr="007A1649" w14:paraId="2C23374E" w14:textId="77777777" w:rsidTr="009349FA">
        <w:tc>
          <w:tcPr>
            <w:tcW w:w="9016" w:type="dxa"/>
          </w:tcPr>
          <w:p w14:paraId="2742EDFD" w14:textId="74248466" w:rsidR="008F76E8" w:rsidRPr="007A1649" w:rsidRDefault="008F76E8" w:rsidP="00983BDD">
            <w:pPr>
              <w:shd w:val="clear" w:color="auto" w:fill="D5ECFF" w:themeFill="accent2" w:themeFillTint="1A"/>
              <w:rPr>
                <w:b/>
                <w:bCs/>
              </w:rPr>
            </w:pPr>
            <w:bookmarkStart w:id="2" w:name="_Hlk35451025"/>
            <w:r w:rsidRPr="007A1649">
              <w:rPr>
                <w:b/>
                <w:bCs/>
              </w:rPr>
              <w:lastRenderedPageBreak/>
              <w:t>ONLY TRAINEESHIP/INTERNSHIP</w:t>
            </w:r>
          </w:p>
          <w:p w14:paraId="4DB0C632" w14:textId="77777777" w:rsidR="008F76E8" w:rsidRPr="007A1649" w:rsidRDefault="008F76E8" w:rsidP="009349FA">
            <w:pPr>
              <w:rPr>
                <w:b/>
                <w:bCs/>
              </w:rPr>
            </w:pPr>
          </w:p>
          <w:p w14:paraId="70A932F7" w14:textId="61216EBF" w:rsidR="00983BDD" w:rsidRPr="007A1649" w:rsidRDefault="00983BDD" w:rsidP="00983BDD">
            <w:r w:rsidRPr="007A1649">
              <w:t xml:space="preserve">I hereby confirm that the host company will offer on-line/distance </w:t>
            </w:r>
            <w:r w:rsidR="00AC2500">
              <w:t>traineeship/internship.</w:t>
            </w:r>
          </w:p>
          <w:p w14:paraId="26152E89" w14:textId="77777777" w:rsidR="00983BDD" w:rsidRPr="007A1649" w:rsidRDefault="00983BDD" w:rsidP="00983BDD"/>
          <w:p w14:paraId="15A71178" w14:textId="25132FED" w:rsidR="00983BDD" w:rsidRPr="007A1649" w:rsidRDefault="00983BDD" w:rsidP="00983BDD">
            <w:r w:rsidRPr="007A1649">
              <w:t>The on-line</w:t>
            </w:r>
            <w:r w:rsidR="00AC2500">
              <w:t>/</w:t>
            </w:r>
            <w:r w:rsidRPr="007A1649">
              <w:t xml:space="preserve">distance </w:t>
            </w:r>
            <w:r w:rsidR="00AC2500">
              <w:t>traineeship/internship</w:t>
            </w:r>
            <w:r w:rsidRPr="007A1649">
              <w:t xml:space="preserve"> will be offered for the following period:</w:t>
            </w:r>
          </w:p>
          <w:p w14:paraId="4555D7F3" w14:textId="77777777" w:rsidR="00983BDD" w:rsidRPr="007A1649" w:rsidRDefault="00983BDD" w:rsidP="00983BDD"/>
          <w:p w14:paraId="094A5754" w14:textId="77777777" w:rsidR="00983BDD" w:rsidRPr="007A1649" w:rsidRDefault="00983BDD" w:rsidP="00983BDD">
            <w:r w:rsidRPr="007A1649">
              <w:t>From (DD/MM/YYYY)  ______________________  TO (DD/MM/YYYY)_____________________</w:t>
            </w:r>
          </w:p>
          <w:p w14:paraId="0404E106" w14:textId="77777777" w:rsidR="00983BDD" w:rsidRPr="007A1649" w:rsidRDefault="00983BDD" w:rsidP="00983BDD"/>
          <w:p w14:paraId="4A395CCD" w14:textId="77777777" w:rsidR="00983BDD" w:rsidRPr="007A1649" w:rsidRDefault="00983BDD" w:rsidP="00983BDD"/>
          <w:p w14:paraId="15A9F21A" w14:textId="77777777" w:rsidR="00983BDD" w:rsidRPr="007A1649" w:rsidRDefault="00983BDD" w:rsidP="00983BDD">
            <w:r w:rsidRPr="007A1649">
              <w:t>_____________________________________            ____________________________________</w:t>
            </w:r>
          </w:p>
          <w:p w14:paraId="33B989D1" w14:textId="060AAB75" w:rsidR="00983BDD" w:rsidRPr="007A1649" w:rsidRDefault="00983BDD" w:rsidP="00983BDD">
            <w:r w:rsidRPr="007A1649">
              <w:t>Name contact person at the host company                 Signature</w:t>
            </w:r>
          </w:p>
          <w:p w14:paraId="6FE8DD81" w14:textId="77777777" w:rsidR="00983BDD" w:rsidRPr="007A1649" w:rsidRDefault="00983BDD" w:rsidP="00983BDD"/>
          <w:p w14:paraId="5386A21C" w14:textId="77777777" w:rsidR="00983BDD" w:rsidRPr="007A1649" w:rsidRDefault="00983BDD" w:rsidP="00983BDD">
            <w:r w:rsidRPr="007A1649">
              <w:t>_____________________________________            ____________________________________</w:t>
            </w:r>
          </w:p>
          <w:p w14:paraId="6F05FCF0" w14:textId="77777777" w:rsidR="00983BDD" w:rsidRPr="007A1649" w:rsidRDefault="00983BDD" w:rsidP="00983BDD">
            <w:r w:rsidRPr="007A1649">
              <w:t>Title                                                                                      Email</w:t>
            </w:r>
          </w:p>
          <w:p w14:paraId="53C56B30" w14:textId="77777777" w:rsidR="00983BDD" w:rsidRPr="007A1649" w:rsidRDefault="00983BDD" w:rsidP="00983BDD"/>
          <w:p w14:paraId="232ADC67" w14:textId="77777777" w:rsidR="008F76E8" w:rsidRPr="007A1649" w:rsidRDefault="00983BDD" w:rsidP="00983BDD">
            <w:r w:rsidRPr="007A1649">
              <w:t>Date:_________________________</w:t>
            </w:r>
          </w:p>
          <w:p w14:paraId="6DCEA880" w14:textId="62604B05" w:rsidR="00983BDD" w:rsidRPr="007A1649" w:rsidRDefault="00983BDD" w:rsidP="00983BDD"/>
        </w:tc>
      </w:tr>
      <w:bookmarkEnd w:id="2"/>
    </w:tbl>
    <w:p w14:paraId="3F26AF0B" w14:textId="4A1620C6" w:rsidR="008F76E8" w:rsidRPr="007A1649" w:rsidRDefault="008F76E8" w:rsidP="004E13AE"/>
    <w:p w14:paraId="5CD79F7E" w14:textId="45F5E1A4" w:rsidR="00AC2500" w:rsidRPr="007A1649" w:rsidRDefault="00AC2500" w:rsidP="00AC2500">
      <w:r>
        <w:t xml:space="preserve">The student will be requested to fill out and complete a Certificate of Attendance at the end of the mobility, </w:t>
      </w:r>
      <w:r w:rsidR="006D44F5">
        <w:t xml:space="preserve">even for on-line/distance options, since it is </w:t>
      </w:r>
      <w:r>
        <w:t xml:space="preserve">a requirement of the Erasmus + programme. </w:t>
      </w:r>
    </w:p>
    <w:p w14:paraId="4DF4155C" w14:textId="3CEB8DEF" w:rsidR="008F76E8" w:rsidRDefault="008F76E8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649" w:rsidRPr="007A1649" w14:paraId="535AA7C0" w14:textId="77777777" w:rsidTr="00630690">
        <w:tc>
          <w:tcPr>
            <w:tcW w:w="9016" w:type="dxa"/>
          </w:tcPr>
          <w:p w14:paraId="27FC5221" w14:textId="77777777" w:rsidR="007A1649" w:rsidRPr="007A1649" w:rsidRDefault="007A1649" w:rsidP="00630690">
            <w:pPr>
              <w:rPr>
                <w:b/>
                <w:bCs/>
              </w:rPr>
            </w:pPr>
          </w:p>
          <w:p w14:paraId="6A9F93D5" w14:textId="77777777" w:rsidR="007A1649" w:rsidRPr="007A1649" w:rsidRDefault="007A1649" w:rsidP="00630690"/>
          <w:p w14:paraId="06F74C5E" w14:textId="77777777" w:rsidR="007A1649" w:rsidRPr="007A1649" w:rsidRDefault="007A1649" w:rsidP="00630690"/>
          <w:p w14:paraId="58395A89" w14:textId="4B714124" w:rsidR="007A1649" w:rsidRPr="007A1649" w:rsidRDefault="007A1649" w:rsidP="00630690">
            <w:r w:rsidRPr="007A1649">
              <w:t xml:space="preserve">_____________________________________          </w:t>
            </w:r>
          </w:p>
          <w:p w14:paraId="2B530FF0" w14:textId="5C3A80EF" w:rsidR="007A1649" w:rsidRPr="007A1649" w:rsidRDefault="007A1649" w:rsidP="00630690">
            <w:r>
              <w:t xml:space="preserve">Student </w:t>
            </w:r>
            <w:r w:rsidRPr="007A1649">
              <w:t xml:space="preserve"> Signature</w:t>
            </w:r>
          </w:p>
          <w:p w14:paraId="2C973FAF" w14:textId="77777777" w:rsidR="007A1649" w:rsidRPr="007A1649" w:rsidRDefault="007A1649" w:rsidP="00630690"/>
          <w:p w14:paraId="08C1DBFB" w14:textId="77777777" w:rsidR="007A1649" w:rsidRPr="007A1649" w:rsidRDefault="007A1649" w:rsidP="00630690"/>
          <w:p w14:paraId="1020DE2A" w14:textId="77777777" w:rsidR="007A1649" w:rsidRPr="007A1649" w:rsidRDefault="007A1649" w:rsidP="00630690">
            <w:r w:rsidRPr="007A1649">
              <w:t>Date:_________________________</w:t>
            </w:r>
          </w:p>
          <w:p w14:paraId="57F7AAA7" w14:textId="77777777" w:rsidR="007A1649" w:rsidRPr="007A1649" w:rsidRDefault="007A1649" w:rsidP="00630690"/>
        </w:tc>
      </w:tr>
    </w:tbl>
    <w:p w14:paraId="33B0D2CE" w14:textId="2193FF88" w:rsidR="007A1649" w:rsidRDefault="007A1649" w:rsidP="004E13AE"/>
    <w:p w14:paraId="501C2220" w14:textId="77777777" w:rsidR="00720D10" w:rsidRPr="007A1649" w:rsidRDefault="00720D10" w:rsidP="00720D10"/>
    <w:p w14:paraId="42B41969" w14:textId="3F142D07" w:rsidR="006D44F5" w:rsidRDefault="007A1649" w:rsidP="006D44F5">
      <w:pPr>
        <w:pStyle w:val="BodyText"/>
        <w:rPr>
          <w:rFonts w:ascii="Calibri" w:hAnsi="Calibri" w:cs="Calibri"/>
          <w:szCs w:val="22"/>
          <w:lang w:val="en-GB"/>
        </w:rPr>
      </w:pPr>
      <w:r w:rsidRPr="007A1649">
        <w:rPr>
          <w:rFonts w:ascii="Calibri" w:hAnsi="Calibri" w:cs="Calibri"/>
          <w:szCs w:val="22"/>
          <w:lang w:val="en-GB"/>
        </w:rPr>
        <w:t xml:space="preserve">After completing this form please </w:t>
      </w:r>
      <w:r w:rsidRPr="006D44F5">
        <w:rPr>
          <w:rFonts w:ascii="Calibri" w:hAnsi="Calibri" w:cs="Calibri"/>
          <w:b/>
          <w:bCs/>
          <w:szCs w:val="22"/>
          <w:lang w:val="en-GB"/>
        </w:rPr>
        <w:t>save it as a pdf</w:t>
      </w:r>
      <w:r w:rsidRPr="007A1649">
        <w:rPr>
          <w:rFonts w:ascii="Calibri" w:hAnsi="Calibri" w:cs="Calibri"/>
          <w:szCs w:val="22"/>
          <w:lang w:val="en-GB"/>
        </w:rPr>
        <w:t xml:space="preserve"> and </w:t>
      </w:r>
      <w:r w:rsidR="006D44F5" w:rsidRPr="006D44F5">
        <w:rPr>
          <w:rFonts w:ascii="Calibri" w:hAnsi="Calibri" w:cs="Calibri"/>
          <w:b/>
          <w:bCs/>
          <w:szCs w:val="22"/>
          <w:lang w:val="en-GB"/>
        </w:rPr>
        <w:t>upload</w:t>
      </w:r>
      <w:r w:rsidR="006D44F5">
        <w:rPr>
          <w:rFonts w:ascii="Calibri" w:hAnsi="Calibri" w:cs="Calibri"/>
          <w:szCs w:val="22"/>
          <w:lang w:val="en-GB"/>
        </w:rPr>
        <w:t xml:space="preserve"> it through this link </w:t>
      </w:r>
      <w:hyperlink r:id="rId9" w:history="1">
        <w:r w:rsidR="00EE027B">
          <w:rPr>
            <w:rStyle w:val="Hyperlink"/>
            <w:rFonts w:ascii="Calibri" w:hAnsi="Calibri" w:cs="Calibri"/>
            <w:szCs w:val="22"/>
            <w:lang w:val="en-GB"/>
          </w:rPr>
          <w:t>http://educationsupport.ju.se/</w:t>
        </w:r>
      </w:hyperlink>
      <w:r w:rsidR="00EE027B">
        <w:rPr>
          <w:rFonts w:ascii="Calibri" w:hAnsi="Calibri" w:cs="Calibri"/>
          <w:szCs w:val="22"/>
          <w:lang w:val="en-GB"/>
        </w:rPr>
        <w:t xml:space="preserve"> </w:t>
      </w:r>
      <w:r w:rsidR="006D44F5">
        <w:rPr>
          <w:rFonts w:ascii="Calibri" w:hAnsi="Calibri" w:cs="Calibri"/>
          <w:szCs w:val="22"/>
          <w:lang w:val="en-GB"/>
        </w:rPr>
        <w:t>select case type “outgoing exchange”.</w:t>
      </w:r>
    </w:p>
    <w:p w14:paraId="2FF9B26F" w14:textId="547B3F92" w:rsidR="006D44F5" w:rsidRPr="00316156" w:rsidRDefault="006D44F5" w:rsidP="006D44F5">
      <w:pPr>
        <w:pStyle w:val="BodyText"/>
        <w:rPr>
          <w:rFonts w:ascii="Calibri" w:hAnsi="Calibri" w:cs="Calibri"/>
          <w:i/>
          <w:iCs/>
          <w:szCs w:val="22"/>
          <w:lang w:val="en-GB"/>
        </w:rPr>
      </w:pPr>
      <w:r w:rsidRPr="00316156">
        <w:rPr>
          <w:rFonts w:ascii="Calibri" w:hAnsi="Calibri" w:cs="Calibri"/>
          <w:i/>
          <w:iCs/>
          <w:szCs w:val="22"/>
          <w:lang w:val="en-GB"/>
        </w:rPr>
        <w:t xml:space="preserve">Scanned signatures and documents are accepted. </w:t>
      </w:r>
    </w:p>
    <w:p w14:paraId="464D61F7" w14:textId="006EA088" w:rsidR="007A1649" w:rsidRPr="006D44F5" w:rsidRDefault="007A1649" w:rsidP="002F5CDE">
      <w:pPr>
        <w:pStyle w:val="BodyText"/>
        <w:rPr>
          <w:rFonts w:ascii="Calibri" w:hAnsi="Calibri" w:cs="Calibri"/>
          <w:b/>
          <w:bCs/>
          <w:sz w:val="28"/>
          <w:szCs w:val="28"/>
          <w:lang w:val="en-GB"/>
        </w:rPr>
      </w:pPr>
    </w:p>
    <w:sectPr w:rsidR="007A1649" w:rsidRPr="006D44F5" w:rsidSect="002F5CDE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1C73" w14:textId="77777777" w:rsidR="00720D10" w:rsidRDefault="00720D10" w:rsidP="004E13AE">
      <w:r>
        <w:separator/>
      </w:r>
    </w:p>
  </w:endnote>
  <w:endnote w:type="continuationSeparator" w:id="0">
    <w:p w14:paraId="198DB368" w14:textId="77777777" w:rsidR="00720D10" w:rsidRDefault="00720D10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03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1E1E2" w14:textId="2200CD4C" w:rsidR="00C277AD" w:rsidRDefault="00C277AD">
        <w:pPr>
          <w:pStyle w:val="Footer"/>
          <w:jc w:val="right"/>
        </w:pPr>
        <w:r w:rsidRPr="00C277AD">
          <w:rPr>
            <w:rFonts w:ascii="Calibri" w:hAnsi="Calibri" w:cs="Calibri"/>
          </w:rPr>
          <w:fldChar w:fldCharType="begin"/>
        </w:r>
        <w:r w:rsidRPr="00C277AD">
          <w:rPr>
            <w:rFonts w:ascii="Calibri" w:hAnsi="Calibri" w:cs="Calibri"/>
          </w:rPr>
          <w:instrText xml:space="preserve"> PAGE   \* MERGEFORMAT </w:instrText>
        </w:r>
        <w:r w:rsidRPr="00C277AD">
          <w:rPr>
            <w:rFonts w:ascii="Calibri" w:hAnsi="Calibri" w:cs="Calibri"/>
          </w:rPr>
          <w:fldChar w:fldCharType="separate"/>
        </w:r>
        <w:r w:rsidRPr="00C277AD">
          <w:rPr>
            <w:rFonts w:ascii="Calibri" w:hAnsi="Calibri" w:cs="Calibri"/>
            <w:noProof/>
          </w:rPr>
          <w:t>2</w:t>
        </w:r>
        <w:r w:rsidRPr="00C277AD">
          <w:rPr>
            <w:rFonts w:ascii="Calibri" w:hAnsi="Calibri" w:cs="Calibri"/>
            <w:noProof/>
          </w:rPr>
          <w:fldChar w:fldCharType="end"/>
        </w:r>
        <w:r w:rsidRPr="00C277AD">
          <w:rPr>
            <w:rFonts w:ascii="Calibri" w:hAnsi="Calibri" w:cs="Calibri"/>
            <w:noProof/>
          </w:rPr>
          <w:t>/2</w:t>
        </w:r>
      </w:p>
    </w:sdtContent>
  </w:sdt>
  <w:p w14:paraId="6535F5A8" w14:textId="77777777" w:rsidR="00BD43B7" w:rsidRPr="0028730E" w:rsidRDefault="00BD43B7" w:rsidP="00BD43B7">
    <w:pPr>
      <w:pStyle w:val="Footer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49459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76B123A4" w14:textId="4B09F36E" w:rsidR="00C277AD" w:rsidRPr="00C277AD" w:rsidRDefault="00C277AD">
        <w:pPr>
          <w:pStyle w:val="Footer"/>
          <w:jc w:val="right"/>
          <w:rPr>
            <w:rFonts w:ascii="Calibri" w:hAnsi="Calibri" w:cs="Calibri"/>
          </w:rPr>
        </w:pPr>
        <w:r w:rsidRPr="00C277AD">
          <w:rPr>
            <w:rFonts w:ascii="Calibri" w:hAnsi="Calibri" w:cs="Calibri"/>
          </w:rPr>
          <w:fldChar w:fldCharType="begin"/>
        </w:r>
        <w:r w:rsidRPr="00C277AD">
          <w:rPr>
            <w:rFonts w:ascii="Calibri" w:hAnsi="Calibri" w:cs="Calibri"/>
          </w:rPr>
          <w:instrText xml:space="preserve"> PAGE   \* MERGEFORMAT </w:instrText>
        </w:r>
        <w:r w:rsidRPr="00C277AD">
          <w:rPr>
            <w:rFonts w:ascii="Calibri" w:hAnsi="Calibri" w:cs="Calibri"/>
          </w:rPr>
          <w:fldChar w:fldCharType="separate"/>
        </w:r>
        <w:r w:rsidRPr="00C277AD">
          <w:rPr>
            <w:rFonts w:ascii="Calibri" w:hAnsi="Calibri" w:cs="Calibri"/>
            <w:noProof/>
          </w:rPr>
          <w:t>2</w:t>
        </w:r>
        <w:r w:rsidRPr="00C277AD">
          <w:rPr>
            <w:rFonts w:ascii="Calibri" w:hAnsi="Calibri" w:cs="Calibri"/>
            <w:noProof/>
          </w:rPr>
          <w:fldChar w:fldCharType="end"/>
        </w:r>
        <w:r w:rsidRPr="00C277AD">
          <w:rPr>
            <w:rFonts w:ascii="Calibri" w:hAnsi="Calibri" w:cs="Calibri"/>
            <w:noProof/>
          </w:rPr>
          <w:t>/2</w:t>
        </w:r>
      </w:p>
    </w:sdtContent>
  </w:sdt>
  <w:p w14:paraId="34FACC99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C3B6" w14:textId="77777777" w:rsidR="00720D10" w:rsidRDefault="00720D10" w:rsidP="004E13AE">
      <w:r>
        <w:separator/>
      </w:r>
    </w:p>
  </w:footnote>
  <w:footnote w:type="continuationSeparator" w:id="0">
    <w:p w14:paraId="4F200D03" w14:textId="77777777" w:rsidR="00720D10" w:rsidRDefault="00720D10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4842" w14:textId="77777777" w:rsidR="00ED53B7" w:rsidRDefault="00F1076D">
    <w:pPr>
      <w:pStyle w:val="Header"/>
    </w:pPr>
    <w:bookmarkStart w:id="3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731F94B" wp14:editId="73356DE3">
          <wp:simplePos x="0" y="0"/>
          <wp:positionH relativeFrom="page">
            <wp:align>center</wp:align>
          </wp:positionH>
          <wp:positionV relativeFrom="margin">
            <wp:posOffset>-929640</wp:posOffset>
          </wp:positionV>
          <wp:extent cx="1753200" cy="779272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7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10"/>
    <w:rsid w:val="00012340"/>
    <w:rsid w:val="00092156"/>
    <w:rsid w:val="000B085A"/>
    <w:rsid w:val="001F3381"/>
    <w:rsid w:val="00203B3E"/>
    <w:rsid w:val="002045BF"/>
    <w:rsid w:val="002202BB"/>
    <w:rsid w:val="002407B4"/>
    <w:rsid w:val="0028730E"/>
    <w:rsid w:val="002C6A15"/>
    <w:rsid w:val="002D7674"/>
    <w:rsid w:val="002F5CDE"/>
    <w:rsid w:val="00316156"/>
    <w:rsid w:val="003B2055"/>
    <w:rsid w:val="003C5D77"/>
    <w:rsid w:val="00420A63"/>
    <w:rsid w:val="00421295"/>
    <w:rsid w:val="00447876"/>
    <w:rsid w:val="004E13AE"/>
    <w:rsid w:val="004E2AC6"/>
    <w:rsid w:val="00554BF6"/>
    <w:rsid w:val="005905CE"/>
    <w:rsid w:val="005E4319"/>
    <w:rsid w:val="005F5C68"/>
    <w:rsid w:val="00606A57"/>
    <w:rsid w:val="00620A21"/>
    <w:rsid w:val="00650F3E"/>
    <w:rsid w:val="006D44F5"/>
    <w:rsid w:val="00720D10"/>
    <w:rsid w:val="007308DD"/>
    <w:rsid w:val="00781EC1"/>
    <w:rsid w:val="007A1649"/>
    <w:rsid w:val="007E6D2A"/>
    <w:rsid w:val="0081440D"/>
    <w:rsid w:val="00856A9C"/>
    <w:rsid w:val="008F76E8"/>
    <w:rsid w:val="00900CD4"/>
    <w:rsid w:val="00945E0F"/>
    <w:rsid w:val="00953964"/>
    <w:rsid w:val="00983BDD"/>
    <w:rsid w:val="009B0BE0"/>
    <w:rsid w:val="00A037DB"/>
    <w:rsid w:val="00A1148E"/>
    <w:rsid w:val="00A4043F"/>
    <w:rsid w:val="00A43DBD"/>
    <w:rsid w:val="00A63524"/>
    <w:rsid w:val="00AC2500"/>
    <w:rsid w:val="00AC28B9"/>
    <w:rsid w:val="00AE1E56"/>
    <w:rsid w:val="00AF5A7E"/>
    <w:rsid w:val="00B05A06"/>
    <w:rsid w:val="00B23DED"/>
    <w:rsid w:val="00BA653B"/>
    <w:rsid w:val="00BD43B7"/>
    <w:rsid w:val="00BD57AD"/>
    <w:rsid w:val="00BD640E"/>
    <w:rsid w:val="00C277AD"/>
    <w:rsid w:val="00C803B0"/>
    <w:rsid w:val="00C81594"/>
    <w:rsid w:val="00CB3C81"/>
    <w:rsid w:val="00CB7EF5"/>
    <w:rsid w:val="00CD2F39"/>
    <w:rsid w:val="00D14850"/>
    <w:rsid w:val="00D36328"/>
    <w:rsid w:val="00D60E9C"/>
    <w:rsid w:val="00D93A83"/>
    <w:rsid w:val="00DB741D"/>
    <w:rsid w:val="00DF739B"/>
    <w:rsid w:val="00E40008"/>
    <w:rsid w:val="00E54146"/>
    <w:rsid w:val="00E643E3"/>
    <w:rsid w:val="00E91225"/>
    <w:rsid w:val="00ED53B7"/>
    <w:rsid w:val="00EE027B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829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10"/>
    <w:pPr>
      <w:spacing w:after="0" w:line="240" w:lineRule="auto"/>
    </w:pPr>
    <w:rPr>
      <w:rFonts w:ascii="Calibri" w:hAnsi="Calibri" w:cs="Calibri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741D"/>
    <w:pPr>
      <w:tabs>
        <w:tab w:val="left" w:pos="6663"/>
      </w:tabs>
      <w:spacing w:before="20" w:after="20" w:line="264" w:lineRule="auto"/>
      <w:ind w:right="1871"/>
      <w:outlineLvl w:val="0"/>
    </w:pPr>
    <w:rPr>
      <w:rFonts w:ascii="Arial" w:hAnsi="Arial" w:cstheme="minorBidi"/>
      <w:b/>
      <w:szCs w:val="20"/>
      <w:lang w:val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741D"/>
    <w:pPr>
      <w:tabs>
        <w:tab w:val="left" w:pos="6663"/>
      </w:tabs>
      <w:spacing w:before="20" w:after="20" w:line="264" w:lineRule="auto"/>
      <w:ind w:right="1871"/>
      <w:outlineLvl w:val="1"/>
    </w:pPr>
    <w:rPr>
      <w:rFonts w:ascii="Arial" w:hAnsi="Arial" w:cstheme="minorBidi"/>
      <w:b/>
      <w:sz w:val="20"/>
      <w:szCs w:val="20"/>
      <w:lang w:val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F5CDE"/>
    <w:pPr>
      <w:keepNext/>
      <w:keepLines/>
      <w:tabs>
        <w:tab w:val="left" w:pos="6663"/>
      </w:tabs>
      <w:spacing w:before="200" w:line="240" w:lineRule="atLeast"/>
      <w:outlineLvl w:val="2"/>
    </w:pPr>
    <w:rPr>
      <w:rFonts w:ascii="Arial" w:eastAsiaTheme="majorEastAsia" w:hAnsi="Arial" w:cstheme="majorBidi"/>
      <w:bCs/>
      <w:color w:val="000000" w:themeColor="text1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="Times New Roman" w:hAnsi="Times New Roman" w:cstheme="minorBidi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="Times New Roman" w:hAnsi="Times New Roman" w:cstheme="minorBidi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2F5CDE"/>
    <w:pPr>
      <w:tabs>
        <w:tab w:val="left" w:pos="6663"/>
      </w:tabs>
      <w:spacing w:before="100" w:beforeAutospacing="1" w:after="100" w:afterAutospacing="1" w:line="240" w:lineRule="atLeast"/>
      <w:ind w:left="357"/>
      <w:contextualSpacing/>
    </w:pPr>
    <w:rPr>
      <w:rFonts w:ascii="Times New Roman" w:hAnsi="Times New Roman" w:cstheme="minorBidi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B741D"/>
    <w:pPr>
      <w:tabs>
        <w:tab w:val="left" w:pos="6663"/>
      </w:tabs>
      <w:spacing w:before="20" w:after="20" w:line="264" w:lineRule="auto"/>
    </w:pPr>
    <w:rPr>
      <w:rFonts w:ascii="Times New Roman" w:hAnsi="Times New Roman" w:cstheme="minorBidi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 w:cstheme="minorBidi"/>
      <w:i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DB741D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41D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tabs>
        <w:tab w:val="left" w:pos="6663"/>
      </w:tabs>
      <w:spacing w:before="360" w:after="360" w:line="240" w:lineRule="atLeast"/>
      <w:ind w:left="864" w:right="864"/>
      <w:jc w:val="center"/>
    </w:pPr>
    <w:rPr>
      <w:rFonts w:ascii="Times New Roman" w:hAnsi="Times New Roman" w:cstheme="minorBidi"/>
      <w:i/>
      <w:iCs/>
      <w:color w:val="000000" w:themeColor="text1"/>
      <w:szCs w:val="20"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  <w:style w:type="character" w:styleId="Strong">
    <w:name w:val="Strong"/>
    <w:basedOn w:val="DefaultParagraphFont"/>
    <w:uiPriority w:val="22"/>
    <w:qFormat/>
    <w:rsid w:val="00720D10"/>
    <w:rPr>
      <w:b/>
      <w:bCs/>
    </w:rPr>
  </w:style>
  <w:style w:type="table" w:styleId="TableGrid">
    <w:name w:val="Table Grid"/>
    <w:basedOn w:val="TableNormal"/>
    <w:uiPriority w:val="59"/>
    <w:rsid w:val="0001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3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ker.net/nx2/s.aspx?id=a174eb4fd0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upport.ju.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a0be5744-3134-4f60-a492-f2fe6d434ea7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920D-189F-42DF-B907-E7EE8C0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e5744-3134-4f60-a492-f2fe6d434ea7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17:13:00Z</dcterms:created>
  <dcterms:modified xsi:type="dcterms:W3CDTF">2020-03-20T19:08:00Z</dcterms:modified>
</cp:coreProperties>
</file>